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B9" w:rsidRPr="007D7813" w:rsidRDefault="00653787" w:rsidP="00653787">
      <w:pPr>
        <w:spacing w:after="12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D7813">
        <w:rPr>
          <w:rFonts w:ascii="Times New Roman" w:hAnsi="Times New Roman"/>
          <w:b/>
          <w:sz w:val="24"/>
          <w:szCs w:val="24"/>
        </w:rPr>
        <w:t xml:space="preserve">Ogłoszenie konkursu w ramach Poddziałania </w:t>
      </w:r>
      <w:r w:rsidR="00AE3691">
        <w:rPr>
          <w:rFonts w:ascii="Times New Roman" w:hAnsi="Times New Roman"/>
          <w:b/>
          <w:sz w:val="24"/>
          <w:szCs w:val="24"/>
        </w:rPr>
        <w:t>9</w:t>
      </w:r>
      <w:r w:rsidRPr="007D7813">
        <w:rPr>
          <w:rFonts w:ascii="Times New Roman" w:hAnsi="Times New Roman"/>
          <w:b/>
          <w:sz w:val="24"/>
          <w:szCs w:val="24"/>
        </w:rPr>
        <w:t>.</w:t>
      </w:r>
      <w:r w:rsidR="001150DE">
        <w:rPr>
          <w:rFonts w:ascii="Times New Roman" w:hAnsi="Times New Roman"/>
          <w:b/>
          <w:sz w:val="24"/>
          <w:szCs w:val="24"/>
        </w:rPr>
        <w:t>2</w:t>
      </w:r>
      <w:r w:rsidRPr="007D7813">
        <w:rPr>
          <w:rFonts w:ascii="Times New Roman" w:hAnsi="Times New Roman"/>
          <w:b/>
          <w:sz w:val="24"/>
          <w:szCs w:val="24"/>
        </w:rPr>
        <w:t>.</w:t>
      </w:r>
      <w:r w:rsidR="00AE3691">
        <w:rPr>
          <w:rFonts w:ascii="Times New Roman" w:hAnsi="Times New Roman"/>
          <w:b/>
          <w:sz w:val="24"/>
          <w:szCs w:val="24"/>
        </w:rPr>
        <w:t>3</w:t>
      </w:r>
      <w:r w:rsidRPr="007D7813">
        <w:rPr>
          <w:rFonts w:ascii="Times New Roman" w:hAnsi="Times New Roman"/>
          <w:b/>
          <w:sz w:val="24"/>
          <w:szCs w:val="24"/>
        </w:rPr>
        <w:t xml:space="preserve"> RPOWŚ 2014-2020</w:t>
      </w:r>
    </w:p>
    <w:p w:rsidR="00653787" w:rsidRDefault="00653787" w:rsidP="001150DE">
      <w:pPr>
        <w:spacing w:after="12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partament Wdrażania Europejskiego Funduszu Społecznego Urzędu Marszałkowskiego Województwa Świętokrzyskiego ogłasza konkurs nr: RPSW.0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1150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IZ.00-26-1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="003D50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/18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i zaprasza Państwa do składania wniosków o dofinansowanie projektów ze środków Regionalnego Programu Operacyjnego Województwa Świętokrzyskiego na lata 2014-2020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w ramach Europejskiego Funduszu Społecznego, Osi 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AE3691" w:rsidRP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ój wysokiej jakości usług zdrowotnych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Poddziałania 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1150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E3691" w:rsidRP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ój wysokiej jakości usług zdrowotnych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3D504C" w:rsidRPr="00AE3691" w:rsidRDefault="003D504C" w:rsidP="00B73EC8">
      <w:pPr>
        <w:spacing w:after="120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D504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onkurs dedykowany Obszarowi Strategicznej Interwencji – obszary o najgorszym dostępie do usług publicznych (obszary wiejskie)</w:t>
      </w:r>
    </w:p>
    <w:p w:rsidR="00653787" w:rsidRPr="007D7813" w:rsidRDefault="00653787" w:rsidP="00653787">
      <w:pPr>
        <w:spacing w:after="1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onkurs nie jest podzielony na rundy.</w:t>
      </w:r>
      <w:bookmarkStart w:id="0" w:name="_GoBack"/>
      <w:bookmarkEnd w:id="0"/>
    </w:p>
    <w:p w:rsidR="001150DE" w:rsidRDefault="00653787" w:rsidP="001150DE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hAnsi="Times New Roman"/>
          <w:b/>
          <w:sz w:val="24"/>
          <w:szCs w:val="24"/>
          <w:u w:val="single"/>
          <w:lang w:eastAsia="pl-PL"/>
        </w:rPr>
        <w:t>Wsparciem mogą zostać objęte następujące typy operacji</w:t>
      </w:r>
      <w:r w:rsidRPr="007D7813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:rsidR="00AE3691" w:rsidRPr="00AE3691" w:rsidRDefault="00AE3691" w:rsidP="00B73EC8">
      <w:pPr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einstytucjonalizacja usług opieki medycznej nad osobami niesamodzielnymi obejmująca w szczególności:</w:t>
      </w:r>
    </w:p>
    <w:p w:rsidR="00AE3691" w:rsidRPr="00AE3691" w:rsidRDefault="00AE3691" w:rsidP="00B73EC8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sparcie działalności lub tworzenie zdeinstytucjonalizowanych form opieki medycznej (w ramach opieki rodzinnej i środowiskowej) nad osobami niesamodzielnymi, w tym osobami starszymi;</w:t>
      </w:r>
    </w:p>
    <w:p w:rsidR="00AE3691" w:rsidRPr="00AE3691" w:rsidRDefault="00AE3691" w:rsidP="00B73EC8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ługoterminową medyczną opiekę domową nad osobą niesamodzielną,</w:t>
      </w: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>w tym pielęgniarską opiekę długoterminową;</w:t>
      </w:r>
    </w:p>
    <w:p w:rsidR="00AE3691" w:rsidRPr="00AE3691" w:rsidRDefault="00AE3691" w:rsidP="00B73EC8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pewnienie opieki medycznej nad osobami niesamodzielnymi</w:t>
      </w: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>w zastępstwie za opiekunów będących członkami rodzin, w tym opieki domowej lub miejsc opieki w dziennych formach;</w:t>
      </w:r>
    </w:p>
    <w:p w:rsidR="00AE3691" w:rsidRPr="00AE3691" w:rsidRDefault="00AE3691" w:rsidP="00B73EC8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sparcie psychologiczne lub szkolenia dla opiekunów, w szczególności członków rodzin, w zakresie opieki medycznej nad osobami niesamodzielnymi;</w:t>
      </w:r>
    </w:p>
    <w:p w:rsidR="00AE3691" w:rsidRPr="00AE3691" w:rsidRDefault="00AE3691" w:rsidP="00B73EC8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ygotowanie i tworzenie wypożyczalni sprzętu rehabilitacyjnego, pielęgnacyjnego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wspomagającego, połączonego z doradztwem w doborze sprzętu, treningami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 zakresu samoobsługi wypożyczonego sprzętu oraz przygotowanie warunków do opieki domowej;</w:t>
      </w:r>
    </w:p>
    <w:p w:rsidR="00AE3691" w:rsidRPr="00AE3691" w:rsidRDefault="00AE3691" w:rsidP="00B73EC8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zkolenia oraz prowadzenie doradztwa w zakresie dostosowania podmiotów leczniczych do potrzeb osób niesamodzielnych;</w:t>
      </w:r>
    </w:p>
    <w:p w:rsidR="001150DE" w:rsidRDefault="00AE3691" w:rsidP="00AE3691">
      <w:pPr>
        <w:numPr>
          <w:ilvl w:val="0"/>
          <w:numId w:val="40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AE36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teleopiekę medyczną, wykorzystywaną na potrzeby doradztwa medycznego oraz bezpośredniej pomocy personelu medycznego na wezwanie w szczególnej sytuacji.</w:t>
      </w:r>
    </w:p>
    <w:p w:rsidR="00AE3691" w:rsidRPr="00AE3691" w:rsidRDefault="00AE3691" w:rsidP="00B73EC8">
      <w:pPr>
        <w:spacing w:after="0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653787" w:rsidRPr="007D7813" w:rsidRDefault="00653787" w:rsidP="00653787">
      <w:pPr>
        <w:tabs>
          <w:tab w:val="left" w:pos="142"/>
          <w:tab w:val="left" w:pos="993"/>
        </w:tabs>
        <w:spacing w:after="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ramach niniejszego konkursu o dofinansowanie projektu mogą ubiegać się wszystkie podmioty, z wyłączeniem osób fizycznych (nie dotyczy osób prowadzących działalność gospodarczą lub oświatową na podstawie przepisów odrębnych), w tym m.in.:</w:t>
      </w:r>
    </w:p>
    <w:p w:rsidR="00FB1BEC" w:rsidRPr="00B73EC8" w:rsidRDefault="00FB1BEC" w:rsidP="00B73EC8">
      <w:pPr>
        <w:pStyle w:val="Nagwek3"/>
        <w:keepNext w:val="0"/>
        <w:keepLines w:val="0"/>
        <w:widowControl w:val="0"/>
        <w:numPr>
          <w:ilvl w:val="0"/>
          <w:numId w:val="42"/>
        </w:numPr>
        <w:spacing w:before="0" w:after="60" w:line="240" w:lineRule="auto"/>
        <w:ind w:left="714" w:hanging="357"/>
        <w:jc w:val="both"/>
        <w:rPr>
          <w:rFonts w:ascii="Times New Roman" w:hAnsi="Times New Roman"/>
          <w:color w:val="000000"/>
          <w:szCs w:val="24"/>
          <w:lang w:eastAsia="pl-PL"/>
        </w:rPr>
      </w:pPr>
      <w:r w:rsidRPr="00B73EC8">
        <w:rPr>
          <w:rFonts w:ascii="Times New Roman" w:hAnsi="Times New Roman"/>
          <w:b/>
          <w:color w:val="000000"/>
          <w:szCs w:val="24"/>
          <w:lang w:eastAsia="pl-PL"/>
        </w:rPr>
        <w:t>jednostki samorządu terytorialnego</w:t>
      </w:r>
      <w:r w:rsidRPr="00B73EC8">
        <w:rPr>
          <w:rFonts w:ascii="Times New Roman" w:hAnsi="Times New Roman"/>
          <w:color w:val="000000"/>
          <w:szCs w:val="24"/>
          <w:lang w:eastAsia="pl-PL"/>
        </w:rPr>
        <w:t>,</w:t>
      </w:r>
    </w:p>
    <w:p w:rsidR="00FB1BEC" w:rsidRPr="00B73EC8" w:rsidRDefault="00FB1BEC" w:rsidP="00B73EC8">
      <w:pPr>
        <w:numPr>
          <w:ilvl w:val="0"/>
          <w:numId w:val="4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B73E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jednostki organizacyjne, związki i stowarzyszenia JST</w:t>
      </w:r>
      <w:r w:rsidRPr="00B73E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,  </w:t>
      </w:r>
    </w:p>
    <w:p w:rsidR="00FB1BEC" w:rsidRPr="00B73EC8" w:rsidRDefault="00FB1BEC" w:rsidP="00B73EC8">
      <w:pPr>
        <w:numPr>
          <w:ilvl w:val="0"/>
          <w:numId w:val="4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B73E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stytucje pomocy i integracji społecznej,</w:t>
      </w:r>
    </w:p>
    <w:p w:rsidR="00FB1BEC" w:rsidRPr="00B73EC8" w:rsidRDefault="00FB1BEC" w:rsidP="00B73EC8">
      <w:pPr>
        <w:numPr>
          <w:ilvl w:val="0"/>
          <w:numId w:val="4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B73E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dmioty ekonomii społecznej</w:t>
      </w:r>
      <w:r w:rsidRPr="00B73E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 w tym organizacje pozarządowe,</w:t>
      </w:r>
    </w:p>
    <w:p w:rsidR="00FB1BEC" w:rsidRPr="00B73EC8" w:rsidRDefault="00FB1BEC" w:rsidP="00B73EC8">
      <w:pPr>
        <w:numPr>
          <w:ilvl w:val="0"/>
          <w:numId w:val="42"/>
        </w:numPr>
        <w:spacing w:after="60" w:line="240" w:lineRule="auto"/>
        <w:ind w:left="714" w:hanging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B73E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dmioty lecznicze</w:t>
      </w:r>
      <w:r w:rsidRPr="00B73EC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ykonujące na terenie województwa świętokrzyskiego działalność leczniczą finansowaną ze środków publicznych,</w:t>
      </w:r>
    </w:p>
    <w:p w:rsidR="00FB1BEC" w:rsidRPr="00B73EC8" w:rsidRDefault="00FB1BEC" w:rsidP="00B73EC8">
      <w:pPr>
        <w:numPr>
          <w:ilvl w:val="0"/>
          <w:numId w:val="42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B73E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dmioty uprawnione do udzielania świadczeń zdrowotnych oraz realizujące zadania z zakresu profilaktyki i promocji zdrowia.</w:t>
      </w:r>
    </w:p>
    <w:p w:rsidR="00653787" w:rsidRPr="00FB1BEC" w:rsidRDefault="00653787" w:rsidP="00B73EC8">
      <w:p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:rsidR="00653787" w:rsidRPr="007D7813" w:rsidRDefault="00653787" w:rsidP="00366BB9">
      <w:pPr>
        <w:keepNext/>
        <w:keepLines/>
        <w:spacing w:after="240"/>
        <w:jc w:val="both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7D7813">
        <w:rPr>
          <w:rFonts w:ascii="Times New Roman" w:eastAsia="Times New Roman" w:hAnsi="Times New Roman"/>
          <w:bCs/>
          <w:sz w:val="24"/>
          <w:szCs w:val="24"/>
        </w:rPr>
        <w:t xml:space="preserve">Kwota środków przeznaczonych na dofinansowanie projektów w ramach konkursu wynosi: </w:t>
      </w:r>
      <w:r w:rsidR="00AE3691">
        <w:rPr>
          <w:rFonts w:ascii="Times New Roman" w:eastAsia="Times New Roman" w:hAnsi="Times New Roman"/>
          <w:bCs/>
          <w:sz w:val="24"/>
          <w:szCs w:val="24"/>
        </w:rPr>
        <w:br/>
      </w:r>
      <w:bookmarkStart w:id="1" w:name="_Hlk509492988"/>
      <w:r w:rsidR="00CC7E72" w:rsidRPr="00CC7E72">
        <w:rPr>
          <w:rFonts w:ascii="Times New Roman" w:hAnsi="Times New Roman"/>
          <w:b/>
          <w:bCs/>
          <w:sz w:val="24"/>
          <w:szCs w:val="24"/>
          <w:lang w:eastAsia="pl-PL"/>
        </w:rPr>
        <w:t>2 317 342</w:t>
      </w:r>
      <w:r w:rsidR="00CC7E72" w:rsidRPr="009E1277">
        <w:rPr>
          <w:b/>
          <w:szCs w:val="24"/>
        </w:rPr>
        <w:t xml:space="preserve"> </w:t>
      </w:r>
      <w:bookmarkEnd w:id="1"/>
      <w:r w:rsidRPr="007D7813">
        <w:rPr>
          <w:rFonts w:ascii="Times New Roman" w:eastAsia="Times New Roman" w:hAnsi="Times New Roman"/>
          <w:sz w:val="24"/>
          <w:szCs w:val="24"/>
        </w:rPr>
        <w:t>PLN ze środków Unii Europejskiej.</w:t>
      </w:r>
    </w:p>
    <w:p w:rsidR="006603F0" w:rsidRPr="007D7813" w:rsidRDefault="001150DE" w:rsidP="00AE3691">
      <w:pPr>
        <w:keepNext/>
        <w:keepLines/>
        <w:spacing w:after="240"/>
        <w:jc w:val="both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 w:rsidRPr="001150DE">
        <w:rPr>
          <w:rFonts w:ascii="Times New Roman" w:hAnsi="Times New Roman"/>
          <w:bCs/>
          <w:sz w:val="24"/>
          <w:szCs w:val="24"/>
          <w:lang w:eastAsia="pl-PL"/>
        </w:rPr>
        <w:t>Maksymalny poziom dofinansowania projektu wynosi 9</w:t>
      </w:r>
      <w:r w:rsidR="00AE3691">
        <w:rPr>
          <w:rFonts w:ascii="Times New Roman" w:hAnsi="Times New Roman"/>
          <w:bCs/>
          <w:sz w:val="24"/>
          <w:szCs w:val="24"/>
          <w:lang w:eastAsia="pl-PL"/>
        </w:rPr>
        <w:t>2,5</w:t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 xml:space="preserve">% wydatków kwalifikowalnych 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 xml:space="preserve">(w przypadku projektów nieobjętych pomocą publiczną), w tym maksymalny poziom dofinansowania UE wynosi 85% wydatków kwalifikowalnych, a maksymalne współfinansowanie z budżetu państwa wynosi </w:t>
      </w:r>
      <w:r w:rsidR="00AE3691">
        <w:rPr>
          <w:rFonts w:ascii="Times New Roman" w:hAnsi="Times New Roman"/>
          <w:bCs/>
          <w:sz w:val="24"/>
          <w:szCs w:val="24"/>
          <w:lang w:eastAsia="pl-PL"/>
        </w:rPr>
        <w:t>7,5</w:t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>% wydatków kwalifikowalnych.</w:t>
      </w:r>
      <w:r w:rsidR="00653787"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653787" w:rsidRPr="007D7813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Wnioskodawca zobowiązany jest do wniesienia wkładu własnego o minimalnej wysokości </w:t>
      </w:r>
      <w:r w:rsidR="00AE3691">
        <w:rPr>
          <w:rFonts w:ascii="Times New Roman" w:hAnsi="Times New Roman"/>
          <w:b/>
          <w:bCs/>
          <w:sz w:val="24"/>
          <w:szCs w:val="24"/>
          <w:lang w:eastAsia="pl-PL"/>
        </w:rPr>
        <w:t>7,5</w:t>
      </w:r>
      <w:r w:rsidRPr="007D7813">
        <w:rPr>
          <w:rFonts w:ascii="Times New Roman" w:hAnsi="Times New Roman"/>
          <w:b/>
          <w:bCs/>
          <w:sz w:val="24"/>
          <w:szCs w:val="24"/>
          <w:lang w:eastAsia="pl-PL"/>
        </w:rPr>
        <w:t>%</w:t>
      </w:r>
      <w:r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 wydatków kwalifikowalnych projektu.</w:t>
      </w:r>
    </w:p>
    <w:p w:rsidR="00653787" w:rsidRPr="007D7813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ED0DC5" w:rsidRPr="007D7813" w:rsidRDefault="00ED0DC5" w:rsidP="00366BB9">
      <w:pPr>
        <w:spacing w:after="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nioski o dofinansowanie projektu należy składać 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od dnia </w:t>
      </w:r>
      <w:r w:rsidR="006603F0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30</w:t>
      </w:r>
      <w:r w:rsidR="00032F83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3B7D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kwietnia</w:t>
      </w:r>
      <w:r w:rsidR="003B7DC6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032F83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2018 r. 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do dnia </w:t>
      </w:r>
      <w:r w:rsidR="00AE3691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2</w:t>
      </w:r>
      <w:r w:rsidR="003B7D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1 maja</w:t>
      </w:r>
      <w:r w:rsidR="00F4724D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2018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:</w:t>
      </w:r>
    </w:p>
    <w:p w:rsidR="00ED0DC5" w:rsidRPr="007D7813" w:rsidRDefault="00ED0DC5" w:rsidP="00366BB9">
      <w:pPr>
        <w:numPr>
          <w:ilvl w:val="0"/>
          <w:numId w:val="19"/>
        </w:numPr>
        <w:spacing w:after="6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elektronicznej (od </w:t>
      </w:r>
      <w:r w:rsidR="006603F0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</w:t>
      </w:r>
      <w:r w:rsidR="00032F83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032F83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00 do 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05</w:t>
      </w:r>
      <w:r w:rsidR="00F4724D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15:00) za pośrednictwem </w:t>
      </w:r>
      <w:r w:rsidRPr="007D7813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Lokalnego Systemu Informatycznego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LSI) do obsługi wniosków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o dofinansowanie w ramach RPOWŚ 2014-2020 (dostęp do systemu </w:t>
      </w:r>
      <w:r w:rsidRPr="007D7813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TUTAJ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</w:p>
    <w:p w:rsidR="00ED0DC5" w:rsidRPr="007D7813" w:rsidRDefault="00ED0DC5" w:rsidP="00366BB9">
      <w:p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</w:t>
      </w:r>
    </w:p>
    <w:p w:rsidR="00ED0DC5" w:rsidRPr="007D7813" w:rsidRDefault="00ED0DC5" w:rsidP="00366BB9">
      <w:pPr>
        <w:numPr>
          <w:ilvl w:val="0"/>
          <w:numId w:val="19"/>
        </w:numPr>
        <w:spacing w:after="12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papierowej (w dni robocze od </w:t>
      </w:r>
      <w:r w:rsidR="006603F0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.</w:t>
      </w:r>
      <w:r w:rsidR="00032F83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032F83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30 do 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6603F0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F4724D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15:00) w sekretariacie (I piętro pok. 105) Departamentu Wdrażania Europejskiego Funduszu Społecznego, ul. H. Sienkiewicza 27, 25-007 Kielce. </w:t>
      </w:r>
    </w:p>
    <w:p w:rsidR="00ED0DC5" w:rsidRPr="007D7813" w:rsidRDefault="00ED0DC5" w:rsidP="00366BB9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uma kontrolna wniosku przekazanego przez LSI i suma kontrolna wniosków w wersji papierowej musi być tożsama.</w:t>
      </w: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chowanie terminu do 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3B7D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 maja</w:t>
      </w:r>
      <w:r w:rsidR="00F4724D"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8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(godz. 15:00) oznacza wpływ wniosku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 dofinansowanie do Departamentu Wdrażania EFS zarówno w wersji elektronicznej oraz papierowej.</w:t>
      </w: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rozstrzygnięcia konkursu planowany jest na koniec </w:t>
      </w:r>
      <w:r w:rsidR="003B7D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lipca</w:t>
      </w:r>
      <w:r w:rsidR="003B7DC6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2018 r. </w:t>
      </w:r>
    </w:p>
    <w:p w:rsidR="006A5753" w:rsidRPr="007D7813" w:rsidRDefault="006A5753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ntakt:</w:t>
      </w:r>
    </w:p>
    <w:p w:rsidR="00356BFC" w:rsidRPr="007D7813" w:rsidRDefault="00356BFC" w:rsidP="00366BB9">
      <w:pPr>
        <w:spacing w:after="120"/>
        <w:jc w:val="both"/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nstytucja Organizująca Konkurs – Departament Wdrażania Europejskiego Funduszu Społecznego ul. H. </w:t>
      </w:r>
      <w:r w:rsidR="004D7B0F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ienkiewicza 27, 25-007 Kielce (w godzinach od 8:00 do 15:00),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tel. </w:t>
      </w:r>
      <w:r w:rsidR="00366BB9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41 34 98 923 </w:t>
      </w:r>
      <w:r w:rsidR="006F45CC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raz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 pośrednictwem poczty elektronicznej </w:t>
      </w:r>
      <w:hyperlink r:id="rId8" w:history="1">
        <w:r w:rsidR="006F45CC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infoEFS@sejmik.kielce.pl</w:t>
        </w:r>
      </w:hyperlink>
      <w:r w:rsidR="002E5FC6" w:rsidRPr="007D7813"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F7FBC" w:rsidRPr="007D7813" w:rsidRDefault="00AF7FBC" w:rsidP="00366BB9">
      <w:pPr>
        <w:spacing w:after="1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datkowo informacji udziela: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Główny Punkt Informacyjny o Funduszach Europejskich – ul. Św. Leonarda 1, 25-311 Kielce (tel. 41 343 22 95, 41 340 30 25, 41 301 01 18, infolinia 800 800 440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Sandomierzu – ul. Mickiewicza 34, 27-600 Sandomierz (tel. 15 832 33 54, 15 864 20 74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Busku-Zdroju – Al. Mickiewicza 15, 28-100 Busko-Zdrój (tel. 41 378 12 06, 41 370 97 17)</w:t>
      </w:r>
      <w:r w:rsidR="002E5FC6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AF7FBC" w:rsidRPr="007D7813" w:rsidRDefault="00AF7FBC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DC14DE" w:rsidRPr="007D7813" w:rsidRDefault="00DC14DE" w:rsidP="00AF7FBC">
      <w:pPr>
        <w:spacing w:after="120"/>
        <w:ind w:left="-142"/>
        <w:jc w:val="center"/>
        <w:rPr>
          <w:rFonts w:ascii="Times New Roman" w:hAnsi="Times New Roman"/>
          <w:sz w:val="24"/>
          <w:szCs w:val="24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gulam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 konkursu dla Podd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iałania </w:t>
      </w:r>
      <w:r w:rsidR="006859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9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6859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</w:t>
      </w:r>
      <w:r w:rsidR="006603F0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6859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raz z załącznikami dostępne są na stronie internetowej 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POW</w:t>
      </w:r>
      <w:r w:rsidR="0058132D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link</w:t>
      </w:r>
      <w:r w:rsidR="00A70BE7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A70BE7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7D7813">
        <w:rPr>
          <w:rFonts w:ascii="Times New Roman" w:hAnsi="Times New Roman"/>
          <w:sz w:val="24"/>
          <w:szCs w:val="24"/>
        </w:rPr>
        <w:t xml:space="preserve">)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az w wersji papierowej w</w:t>
      </w:r>
      <w:r w:rsidR="00E82D5E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kretariacie (I piętro – pok. 105) Departamentu Wdrażania Europejskiego Funduszu Społecznego.</w:t>
      </w:r>
    </w:p>
    <w:p w:rsidR="005E41E7" w:rsidRPr="007D7813" w:rsidRDefault="005E41E7" w:rsidP="00ED0DC5">
      <w:pPr>
        <w:rPr>
          <w:rFonts w:ascii="Times New Roman" w:hAnsi="Times New Roman"/>
          <w:sz w:val="24"/>
          <w:szCs w:val="24"/>
        </w:rPr>
      </w:pPr>
    </w:p>
    <w:sectPr w:rsidR="005E41E7" w:rsidRPr="007D7813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E72" w:rsidRDefault="00CC7E72" w:rsidP="00B060E7">
      <w:pPr>
        <w:spacing w:after="0" w:line="240" w:lineRule="auto"/>
      </w:pPr>
      <w:r>
        <w:separator/>
      </w:r>
    </w:p>
  </w:endnote>
  <w:endnote w:type="continuationSeparator" w:id="0">
    <w:p w:rsidR="00CC7E72" w:rsidRDefault="00CC7E72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E72" w:rsidRDefault="00CC7E72" w:rsidP="00B060E7">
      <w:pPr>
        <w:spacing w:after="0" w:line="240" w:lineRule="auto"/>
      </w:pPr>
      <w:r>
        <w:separator/>
      </w:r>
    </w:p>
  </w:footnote>
  <w:footnote w:type="continuationSeparator" w:id="0">
    <w:p w:rsidR="00CC7E72" w:rsidRDefault="00CC7E72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1DC75E5"/>
    <w:multiLevelType w:val="hybridMultilevel"/>
    <w:tmpl w:val="4568279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B4E85"/>
    <w:multiLevelType w:val="hybridMultilevel"/>
    <w:tmpl w:val="F58C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90771"/>
    <w:multiLevelType w:val="hybridMultilevel"/>
    <w:tmpl w:val="91C81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40B0C8B"/>
    <w:multiLevelType w:val="hybridMultilevel"/>
    <w:tmpl w:val="8782EDD8"/>
    <w:lvl w:ilvl="0" w:tplc="39B08C70">
      <w:start w:val="1"/>
      <w:numFmt w:val="decimal"/>
      <w:lvlText w:val="%1."/>
      <w:lvlJc w:val="left"/>
      <w:pPr>
        <w:ind w:left="1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321FF"/>
    <w:multiLevelType w:val="hybridMultilevel"/>
    <w:tmpl w:val="BFC8D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B1B4E"/>
    <w:multiLevelType w:val="hybridMultilevel"/>
    <w:tmpl w:val="54606F40"/>
    <w:lvl w:ilvl="0" w:tplc="26D0697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0549"/>
    <w:multiLevelType w:val="hybridMultilevel"/>
    <w:tmpl w:val="17F0B1D8"/>
    <w:lvl w:ilvl="0" w:tplc="3B56B0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813834"/>
    <w:multiLevelType w:val="hybridMultilevel"/>
    <w:tmpl w:val="E8D2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78D0237"/>
    <w:multiLevelType w:val="hybridMultilevel"/>
    <w:tmpl w:val="1FE85B18"/>
    <w:lvl w:ilvl="0" w:tplc="18DCF08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50D49"/>
    <w:multiLevelType w:val="hybridMultilevel"/>
    <w:tmpl w:val="7C0E89E4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73815"/>
    <w:multiLevelType w:val="hybridMultilevel"/>
    <w:tmpl w:val="6016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B651E"/>
    <w:multiLevelType w:val="hybridMultilevel"/>
    <w:tmpl w:val="FA6CC8C2"/>
    <w:lvl w:ilvl="0" w:tplc="3FC0244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683200F5"/>
    <w:multiLevelType w:val="hybridMultilevel"/>
    <w:tmpl w:val="33A46D90"/>
    <w:lvl w:ilvl="0" w:tplc="A9A80D6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B3B14"/>
    <w:multiLevelType w:val="hybridMultilevel"/>
    <w:tmpl w:val="08AC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3"/>
  </w:num>
  <w:num w:numId="4">
    <w:abstractNumId w:val="7"/>
  </w:num>
  <w:num w:numId="5">
    <w:abstractNumId w:val="28"/>
  </w:num>
  <w:num w:numId="6">
    <w:abstractNumId w:val="15"/>
  </w:num>
  <w:num w:numId="7">
    <w:abstractNumId w:val="13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23"/>
  </w:num>
  <w:num w:numId="13">
    <w:abstractNumId w:val="25"/>
  </w:num>
  <w:num w:numId="14">
    <w:abstractNumId w:val="31"/>
  </w:num>
  <w:num w:numId="15">
    <w:abstractNumId w:val="16"/>
  </w:num>
  <w:num w:numId="16">
    <w:abstractNumId w:val="17"/>
  </w:num>
  <w:num w:numId="17">
    <w:abstractNumId w:val="10"/>
  </w:num>
  <w:num w:numId="18">
    <w:abstractNumId w:val="19"/>
  </w:num>
  <w:num w:numId="19">
    <w:abstractNumId w:val="14"/>
  </w:num>
  <w:num w:numId="20">
    <w:abstractNumId w:val="38"/>
  </w:num>
  <w:num w:numId="21">
    <w:abstractNumId w:val="27"/>
  </w:num>
  <w:num w:numId="22">
    <w:abstractNumId w:val="39"/>
  </w:num>
  <w:num w:numId="23">
    <w:abstractNumId w:val="6"/>
  </w:num>
  <w:num w:numId="24">
    <w:abstractNumId w:val="9"/>
  </w:num>
  <w:num w:numId="25">
    <w:abstractNumId w:val="12"/>
  </w:num>
  <w:num w:numId="26">
    <w:abstractNumId w:val="37"/>
  </w:num>
  <w:num w:numId="27">
    <w:abstractNumId w:val="8"/>
  </w:num>
  <w:num w:numId="28">
    <w:abstractNumId w:val="20"/>
  </w:num>
  <w:num w:numId="29">
    <w:abstractNumId w:val="40"/>
  </w:num>
  <w:num w:numId="30">
    <w:abstractNumId w:val="41"/>
  </w:num>
  <w:num w:numId="31">
    <w:abstractNumId w:val="26"/>
  </w:num>
  <w:num w:numId="32">
    <w:abstractNumId w:val="1"/>
  </w:num>
  <w:num w:numId="33">
    <w:abstractNumId w:val="4"/>
  </w:num>
  <w:num w:numId="34">
    <w:abstractNumId w:val="2"/>
  </w:num>
  <w:num w:numId="35">
    <w:abstractNumId w:val="29"/>
  </w:num>
  <w:num w:numId="36">
    <w:abstractNumId w:val="3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8"/>
  </w:num>
  <w:num w:numId="40">
    <w:abstractNumId w:val="22"/>
  </w:num>
  <w:num w:numId="41">
    <w:abstractNumId w:val="32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DE"/>
    <w:rsid w:val="00002E9D"/>
    <w:rsid w:val="000035F1"/>
    <w:rsid w:val="00016D18"/>
    <w:rsid w:val="00031FB0"/>
    <w:rsid w:val="00032F83"/>
    <w:rsid w:val="00047834"/>
    <w:rsid w:val="00070570"/>
    <w:rsid w:val="000A4E51"/>
    <w:rsid w:val="000B4386"/>
    <w:rsid w:val="000E5AE2"/>
    <w:rsid w:val="001002ED"/>
    <w:rsid w:val="00101FA1"/>
    <w:rsid w:val="00106DA6"/>
    <w:rsid w:val="001150DE"/>
    <w:rsid w:val="001157BF"/>
    <w:rsid w:val="00133E40"/>
    <w:rsid w:val="001421FB"/>
    <w:rsid w:val="00145077"/>
    <w:rsid w:val="00145BE2"/>
    <w:rsid w:val="00171373"/>
    <w:rsid w:val="001F6665"/>
    <w:rsid w:val="002074A4"/>
    <w:rsid w:val="00210ABC"/>
    <w:rsid w:val="00222636"/>
    <w:rsid w:val="0025461F"/>
    <w:rsid w:val="002E5FC6"/>
    <w:rsid w:val="0030633B"/>
    <w:rsid w:val="003078BA"/>
    <w:rsid w:val="00307EC9"/>
    <w:rsid w:val="00310EB3"/>
    <w:rsid w:val="00331E4C"/>
    <w:rsid w:val="00333410"/>
    <w:rsid w:val="0033384C"/>
    <w:rsid w:val="00343659"/>
    <w:rsid w:val="00356BFC"/>
    <w:rsid w:val="00366BB9"/>
    <w:rsid w:val="00371C28"/>
    <w:rsid w:val="00373008"/>
    <w:rsid w:val="00384B00"/>
    <w:rsid w:val="00385F9B"/>
    <w:rsid w:val="00387744"/>
    <w:rsid w:val="003B7DC6"/>
    <w:rsid w:val="003D3963"/>
    <w:rsid w:val="003D3B69"/>
    <w:rsid w:val="003D504C"/>
    <w:rsid w:val="004570EE"/>
    <w:rsid w:val="00457656"/>
    <w:rsid w:val="004A087F"/>
    <w:rsid w:val="004A3600"/>
    <w:rsid w:val="004A7393"/>
    <w:rsid w:val="004A79C7"/>
    <w:rsid w:val="004D7B0F"/>
    <w:rsid w:val="0054062F"/>
    <w:rsid w:val="005452EB"/>
    <w:rsid w:val="00546CE7"/>
    <w:rsid w:val="00574AF1"/>
    <w:rsid w:val="0058132D"/>
    <w:rsid w:val="00591565"/>
    <w:rsid w:val="005D257D"/>
    <w:rsid w:val="005D717B"/>
    <w:rsid w:val="005E41E7"/>
    <w:rsid w:val="00653787"/>
    <w:rsid w:val="006603F0"/>
    <w:rsid w:val="006768F6"/>
    <w:rsid w:val="0068592B"/>
    <w:rsid w:val="00685990"/>
    <w:rsid w:val="0069681C"/>
    <w:rsid w:val="006A5753"/>
    <w:rsid w:val="006E5286"/>
    <w:rsid w:val="006F45CC"/>
    <w:rsid w:val="00727939"/>
    <w:rsid w:val="00732C9B"/>
    <w:rsid w:val="00735E64"/>
    <w:rsid w:val="00740B15"/>
    <w:rsid w:val="007B6EB6"/>
    <w:rsid w:val="007D3A18"/>
    <w:rsid w:val="007D7813"/>
    <w:rsid w:val="008A5B8D"/>
    <w:rsid w:val="00907055"/>
    <w:rsid w:val="009323D4"/>
    <w:rsid w:val="0096530A"/>
    <w:rsid w:val="009A07B6"/>
    <w:rsid w:val="009F106C"/>
    <w:rsid w:val="00A0531C"/>
    <w:rsid w:val="00A70BE7"/>
    <w:rsid w:val="00AE3691"/>
    <w:rsid w:val="00AF7FBC"/>
    <w:rsid w:val="00B060E7"/>
    <w:rsid w:val="00B650F4"/>
    <w:rsid w:val="00B73EC8"/>
    <w:rsid w:val="00BB44EB"/>
    <w:rsid w:val="00BC0C35"/>
    <w:rsid w:val="00BD5074"/>
    <w:rsid w:val="00BF1961"/>
    <w:rsid w:val="00C006C6"/>
    <w:rsid w:val="00C46ED2"/>
    <w:rsid w:val="00CA2F45"/>
    <w:rsid w:val="00CC7188"/>
    <w:rsid w:val="00CC7A5F"/>
    <w:rsid w:val="00CC7E72"/>
    <w:rsid w:val="00D046C8"/>
    <w:rsid w:val="00D22859"/>
    <w:rsid w:val="00DA23AA"/>
    <w:rsid w:val="00DC14DE"/>
    <w:rsid w:val="00E263E3"/>
    <w:rsid w:val="00E72FEB"/>
    <w:rsid w:val="00E82D5E"/>
    <w:rsid w:val="00ED0DC5"/>
    <w:rsid w:val="00EF42CE"/>
    <w:rsid w:val="00F24B0E"/>
    <w:rsid w:val="00F4724D"/>
    <w:rsid w:val="00FB1BEC"/>
    <w:rsid w:val="00FF2CB8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8BD8-9CD9-4C05-8CB1-3436188B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monsze</cp:lastModifiedBy>
  <cp:revision>16</cp:revision>
  <cp:lastPrinted>2018-03-23T09:40:00Z</cp:lastPrinted>
  <dcterms:created xsi:type="dcterms:W3CDTF">2018-02-21T12:32:00Z</dcterms:created>
  <dcterms:modified xsi:type="dcterms:W3CDTF">2018-03-23T09:46:00Z</dcterms:modified>
</cp:coreProperties>
</file>